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21"/>
        <w:gridCol w:w="778"/>
        <w:gridCol w:w="2287"/>
        <w:gridCol w:w="27"/>
        <w:gridCol w:w="240"/>
        <w:gridCol w:w="1310"/>
        <w:gridCol w:w="804"/>
        <w:gridCol w:w="2347"/>
      </w:tblGrid>
      <w:tr w:rsidR="00235E69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3D2B9481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49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57F300F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008E48BC" w:rsidR="006D2F12" w:rsidRPr="006D2F12" w:rsidRDefault="009470D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tibh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i</w:t>
            </w:r>
            <w:proofErr w:type="spellEnd"/>
          </w:p>
        </w:tc>
      </w:tr>
      <w:tr w:rsidR="00235E69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1331273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 section </w:t>
            </w:r>
          </w:p>
        </w:tc>
        <w:tc>
          <w:tcPr>
            <w:tcW w:w="1318" w:type="dxa"/>
          </w:tcPr>
          <w:p w14:paraId="02CCC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3CFDB5F6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9470D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2F1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73C69D" w14:textId="3F3EBAF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X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IS,PROBABILIT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TATISTICAL METHODS</w:t>
            </w:r>
          </w:p>
        </w:tc>
      </w:tr>
      <w:tr w:rsidR="00235E69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64E2FBB" w14:textId="21F33674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49205" w14:textId="3B8BAC73" w:rsidR="006D2F12" w:rsidRPr="006D2F12" w:rsidRDefault="001549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2F3E8E7F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235E69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3B6F2527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947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academy 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7B2AF1FB" w:rsidR="006D2F12" w:rsidRPr="006D2F12" w:rsidRDefault="00235E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8479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</w:tr>
      <w:tr w:rsidR="006D2F1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7F6B11B0" w14:textId="77777777" w:rsidTr="00F2657D">
        <w:trPr>
          <w:trHeight w:hRule="exact" w:val="1261"/>
        </w:trPr>
        <w:tc>
          <w:tcPr>
            <w:tcW w:w="9576" w:type="dxa"/>
            <w:gridSpan w:val="9"/>
          </w:tcPr>
          <w:p w14:paraId="3E80FF4E" w14:textId="43FFAD9D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ven an array of distinct </w:t>
            </w:r>
            <w:proofErr w:type="gramStart"/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>integers .The</w:t>
            </w:r>
            <w:proofErr w:type="gramEnd"/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sk is to count all the triplets such that sum of two elements equals the third element</w:t>
            </w:r>
            <w:r w:rsidR="00F265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B43E85" w14:textId="60FF1238" w:rsidR="00F2657D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 2: Write a C program to check whether the two strings are Anagram or not. </w:t>
            </w:r>
          </w:p>
          <w:p w14:paraId="6AE21C78" w14:textId="26EE1591" w:rsidR="00F2657D" w:rsidRPr="006D2F12" w:rsidRDefault="00F2657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44A989D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 w:rsidR="00BE313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CB38F1" w:rsidRPr="006D2F1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09912425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9470D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6A406B3E" w:rsidR="00CB38F1" w:rsidRPr="006D2F12" w:rsidRDefault="009C5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6BD83B87" w:rsidR="00CB38F1" w:rsidRDefault="00FD68F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pratibhashetty-123/Lockdown-coding" </w:instrText>
            </w:r>
            <w:r>
              <w:fldChar w:fldCharType="separate"/>
            </w:r>
            <w:r>
              <w:rPr>
                <w:rStyle w:val="Hyperlink"/>
              </w:rPr>
              <w:t>https://github.com/pratibhashetty-123/Lockdown-coding</w:t>
            </w:r>
            <w:r>
              <w:fldChar w:fldCharType="end"/>
            </w:r>
          </w:p>
        </w:tc>
      </w:tr>
      <w:tr w:rsidR="00CB38F1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473FCB89" w:rsidR="00CB38F1" w:rsidRDefault="00C2638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948DF2" w14:textId="3994D64A" w:rsidR="00C26385" w:rsidRPr="005F19EF" w:rsidRDefault="00C2638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nline Test </w:t>
      </w:r>
      <w:r w:rsidR="008456F9">
        <w:rPr>
          <w:rFonts w:ascii="Arial Black" w:hAnsi="Arial Black"/>
          <w:sz w:val="24"/>
          <w:szCs w:val="24"/>
        </w:rPr>
        <w:t>Summary</w:t>
      </w:r>
      <w:r>
        <w:rPr>
          <w:rFonts w:ascii="Arial Black" w:hAnsi="Arial Black"/>
          <w:sz w:val="24"/>
          <w:szCs w:val="24"/>
        </w:rPr>
        <w:t xml:space="preserve">: 18MAT41 test was scheduled from 9:30 am t0 10 am And the test scores are not yet </w:t>
      </w:r>
      <w:proofErr w:type="gramStart"/>
      <w:r>
        <w:rPr>
          <w:rFonts w:ascii="Arial Black" w:hAnsi="Arial Black"/>
          <w:sz w:val="24"/>
          <w:szCs w:val="24"/>
        </w:rPr>
        <w:t>received .The</w:t>
      </w:r>
      <w:proofErr w:type="gramEnd"/>
      <w:r>
        <w:rPr>
          <w:rFonts w:ascii="Arial Black" w:hAnsi="Arial Black"/>
          <w:sz w:val="24"/>
          <w:szCs w:val="24"/>
        </w:rPr>
        <w:t xml:space="preserve"> portion for the IA was 4</w:t>
      </w:r>
      <w:r w:rsidRPr="00C26385">
        <w:rPr>
          <w:rFonts w:ascii="Arial Black" w:hAnsi="Arial Black"/>
          <w:sz w:val="24"/>
          <w:szCs w:val="24"/>
          <w:vertAlign w:val="superscript"/>
        </w:rPr>
        <w:t>th</w:t>
      </w:r>
      <w:r>
        <w:rPr>
          <w:rFonts w:ascii="Arial Black" w:hAnsi="Arial Black"/>
          <w:sz w:val="24"/>
          <w:szCs w:val="24"/>
        </w:rPr>
        <w:t xml:space="preserve"> module</w:t>
      </w:r>
      <w:r w:rsidR="008456F9">
        <w:rPr>
          <w:rFonts w:ascii="Arial Black" w:hAnsi="Arial Black"/>
          <w:sz w:val="24"/>
          <w:szCs w:val="24"/>
        </w:rPr>
        <w:t xml:space="preserve"> there were 30 questions and the time assigned was 30 minutes the questions were </w:t>
      </w:r>
      <w:proofErr w:type="spellStart"/>
      <w:r w:rsidR="008456F9">
        <w:rPr>
          <w:rFonts w:ascii="Arial Black" w:hAnsi="Arial Black"/>
          <w:sz w:val="24"/>
          <w:szCs w:val="24"/>
        </w:rPr>
        <w:t>mcq</w:t>
      </w:r>
      <w:proofErr w:type="spellEnd"/>
      <w:r w:rsidR="008456F9">
        <w:rPr>
          <w:rFonts w:ascii="Arial Black" w:hAnsi="Arial Black"/>
          <w:sz w:val="24"/>
          <w:szCs w:val="24"/>
        </w:rPr>
        <w:t xml:space="preserve"> type.  </w:t>
      </w:r>
      <w:r>
        <w:rPr>
          <w:rFonts w:ascii="Arial Black" w:hAnsi="Arial Black"/>
          <w:sz w:val="24"/>
          <w:szCs w:val="24"/>
        </w:rPr>
        <w:t xml:space="preserve">  </w:t>
      </w:r>
    </w:p>
    <w:p w14:paraId="4A7B112A" w14:textId="20245BE9" w:rsidR="005F19EF" w:rsidRDefault="008456F9" w:rsidP="008456F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Certification course Summary: I have opted my Online Certification Course in Great</w:t>
      </w:r>
      <w:r w:rsidR="009470D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learning academy the course which I have opted is Python for Machine Learning.</w:t>
      </w:r>
      <w:r w:rsidR="00AE299C">
        <w:rPr>
          <w:rFonts w:ascii="Arial Black" w:hAnsi="Arial Black"/>
          <w:sz w:val="24"/>
          <w:szCs w:val="24"/>
        </w:rPr>
        <w:t xml:space="preserve"> </w:t>
      </w:r>
      <w:r w:rsidR="00650EF3">
        <w:rPr>
          <w:rFonts w:ascii="Arial Black" w:hAnsi="Arial Black"/>
          <w:sz w:val="24"/>
          <w:szCs w:val="24"/>
        </w:rPr>
        <w:t>Course contains assessments and practice assessments the faculty</w:t>
      </w:r>
      <w:r w:rsidR="00AE299C">
        <w:rPr>
          <w:rFonts w:ascii="Arial Black" w:hAnsi="Arial Black"/>
          <w:sz w:val="24"/>
          <w:szCs w:val="24"/>
        </w:rPr>
        <w:t xml:space="preserve"> is Dan Mitchell-Assistant professor, university of Minnesota; Industrial and Systems Engineering. </w:t>
      </w:r>
      <w:r>
        <w:rPr>
          <w:rFonts w:ascii="Arial Black" w:hAnsi="Arial Black"/>
          <w:sz w:val="24"/>
          <w:szCs w:val="24"/>
        </w:rPr>
        <w:t>Today I have gone through the pytho</w:t>
      </w:r>
      <w:r w:rsidR="00650EF3">
        <w:rPr>
          <w:rFonts w:ascii="Arial Black" w:hAnsi="Arial Black"/>
          <w:sz w:val="24"/>
          <w:szCs w:val="24"/>
        </w:rPr>
        <w:t xml:space="preserve">n introduction and I came to know that python is easy to </w:t>
      </w:r>
      <w:proofErr w:type="gramStart"/>
      <w:r w:rsidR="00650EF3">
        <w:rPr>
          <w:rFonts w:ascii="Arial Black" w:hAnsi="Arial Black"/>
          <w:sz w:val="24"/>
          <w:szCs w:val="24"/>
        </w:rPr>
        <w:t>learn ,</w:t>
      </w:r>
      <w:proofErr w:type="gramEnd"/>
      <w:r w:rsidR="00650EF3">
        <w:rPr>
          <w:rFonts w:ascii="Arial Black" w:hAnsi="Arial Black"/>
          <w:sz w:val="24"/>
          <w:szCs w:val="24"/>
        </w:rPr>
        <w:t xml:space="preserve"> powerful programming language. We can also use python when our data analysis task needs to be incorporated into a production database. B Being a full-fledged programming language, it’s a great tool to implement algorithms for production use. </w:t>
      </w:r>
    </w:p>
    <w:p w14:paraId="249F2C64" w14:textId="7365E3E5" w:rsidR="00AE299C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19943" wp14:editId="46959445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EFE" w14:textId="74AD1610" w:rsidR="00216AF8" w:rsidRDefault="00AE299C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In this video I came to know what exactly is python programming language and what is the difference between very two well-known languages python and R. I also known that python is an open source and there are </w:t>
      </w:r>
      <w:r w:rsidR="00232610">
        <w:rPr>
          <w:rFonts w:ascii="Arial Black" w:hAnsi="Arial Black"/>
          <w:b/>
          <w:bCs/>
          <w:sz w:val="24"/>
          <w:szCs w:val="24"/>
        </w:rPr>
        <w:t>tons of</w:t>
      </w:r>
      <w:r>
        <w:rPr>
          <w:rFonts w:ascii="Arial Black" w:hAnsi="Arial Black"/>
          <w:b/>
          <w:bCs/>
          <w:sz w:val="24"/>
          <w:szCs w:val="24"/>
        </w:rPr>
        <w:t xml:space="preserve"> packages freely available and there are many python IDE’s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like </w:t>
      </w:r>
      <w:r w:rsidR="009470DB">
        <w:rPr>
          <w:rFonts w:ascii="Arial Black" w:hAnsi="Arial Black"/>
          <w:b/>
          <w:bCs/>
          <w:sz w:val="24"/>
          <w:szCs w:val="24"/>
        </w:rPr>
        <w:t>PyCharm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, </w:t>
      </w:r>
      <w:r w:rsidR="009470DB">
        <w:rPr>
          <w:rFonts w:ascii="Arial Black" w:hAnsi="Arial Black"/>
          <w:b/>
          <w:bCs/>
          <w:sz w:val="24"/>
          <w:szCs w:val="24"/>
        </w:rPr>
        <w:t>Jupit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notebooks, </w:t>
      </w:r>
      <w:r w:rsidR="009470DB">
        <w:rPr>
          <w:rFonts w:ascii="Arial Black" w:hAnsi="Arial Black"/>
          <w:b/>
          <w:bCs/>
          <w:sz w:val="24"/>
          <w:szCs w:val="24"/>
        </w:rPr>
        <w:t>Spyd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etc. In the upcoming sessions I am going to know about </w:t>
      </w:r>
      <w:r w:rsidR="009470DB">
        <w:rPr>
          <w:rFonts w:ascii="Arial Black" w:hAnsi="Arial Black"/>
          <w:b/>
          <w:bCs/>
          <w:sz w:val="24"/>
          <w:szCs w:val="24"/>
        </w:rPr>
        <w:t>Jupiter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note books and Anaconda installation.</w:t>
      </w:r>
    </w:p>
    <w:p w14:paraId="50A2C264" w14:textId="77777777" w:rsidR="00216AF8" w:rsidRDefault="00216AF8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br w:type="page"/>
      </w:r>
    </w:p>
    <w:p w14:paraId="3ED73035" w14:textId="77777777" w:rsidR="00BB18FF" w:rsidRDefault="00216AF8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 xml:space="preserve">Online coding Summary: Today I had received two programs from </w:t>
      </w:r>
      <w:proofErr w:type="spellStart"/>
      <w:proofErr w:type="gramStart"/>
      <w:r>
        <w:rPr>
          <w:rFonts w:ascii="Arial Black" w:hAnsi="Arial Black"/>
          <w:b/>
          <w:bCs/>
          <w:sz w:val="24"/>
          <w:szCs w:val="24"/>
        </w:rPr>
        <w:t>prof.Venkatesh</w:t>
      </w:r>
      <w:proofErr w:type="spellEnd"/>
      <w:proofErr w:type="gramEnd"/>
      <w:r>
        <w:rPr>
          <w:rFonts w:ascii="Arial Black" w:hAnsi="Arial Black"/>
          <w:b/>
          <w:bCs/>
          <w:sz w:val="24"/>
          <w:szCs w:val="24"/>
        </w:rPr>
        <w:t xml:space="preserve"> CSE Dept. The two programs were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i</w:t>
      </w:r>
      <w:proofErr w:type="spellEnd"/>
      <w:r>
        <w:rPr>
          <w:rFonts w:ascii="Arial Black" w:hAnsi="Arial Black"/>
          <w:b/>
          <w:bCs/>
          <w:sz w:val="24"/>
          <w:szCs w:val="24"/>
        </w:rPr>
        <w:t>) to count triplets and ii) to check the given strings are anagram or not.</w:t>
      </w:r>
      <w:r w:rsidR="00BB18FF">
        <w:rPr>
          <w:rFonts w:ascii="Arial Black" w:hAnsi="Arial Black"/>
          <w:b/>
          <w:bCs/>
          <w:sz w:val="24"/>
          <w:szCs w:val="24"/>
        </w:rPr>
        <w:t xml:space="preserve"> I have written both the programs and uploaded it to my </w:t>
      </w:r>
      <w:proofErr w:type="spellStart"/>
      <w:r w:rsidR="00BB18FF">
        <w:rPr>
          <w:rFonts w:ascii="Arial Black" w:hAnsi="Arial Black"/>
          <w:b/>
          <w:bCs/>
          <w:sz w:val="24"/>
          <w:szCs w:val="24"/>
        </w:rPr>
        <w:t>Github</w:t>
      </w:r>
      <w:proofErr w:type="spellEnd"/>
      <w:r w:rsidR="00BB18FF">
        <w:rPr>
          <w:rFonts w:ascii="Arial Black" w:hAnsi="Arial Black"/>
          <w:b/>
          <w:bCs/>
          <w:sz w:val="24"/>
          <w:szCs w:val="24"/>
        </w:rPr>
        <w:t xml:space="preserve"> repository.</w:t>
      </w:r>
    </w:p>
    <w:p w14:paraId="529DB559" w14:textId="1E8D4362" w:rsidR="00BB18FF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</w:p>
    <w:p w14:paraId="4BEF8217" w14:textId="77777777" w:rsidR="009470DB" w:rsidRDefault="00BB18FF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This is my repository snap shot were I have uploaded both the programs.</w:t>
      </w:r>
    </w:p>
    <w:p w14:paraId="26E4CE51" w14:textId="425DDBA1" w:rsidR="00AE299C" w:rsidRPr="008456F9" w:rsidRDefault="009470DB" w:rsidP="008456F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5E8CB7" wp14:editId="2508D26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FF">
        <w:rPr>
          <w:rFonts w:ascii="Arial Black" w:hAnsi="Arial Black"/>
          <w:b/>
          <w:bCs/>
          <w:sz w:val="24"/>
          <w:szCs w:val="24"/>
        </w:rPr>
        <w:t xml:space="preserve"> </w:t>
      </w:r>
      <w:r w:rsidR="00216AF8">
        <w:rPr>
          <w:rFonts w:ascii="Arial Black" w:hAnsi="Arial Black"/>
          <w:b/>
          <w:bCs/>
          <w:sz w:val="24"/>
          <w:szCs w:val="24"/>
        </w:rPr>
        <w:t xml:space="preserve">  </w:t>
      </w:r>
      <w:r w:rsidR="00232610">
        <w:rPr>
          <w:rFonts w:ascii="Arial Black" w:hAnsi="Arial Black"/>
          <w:b/>
          <w:bCs/>
          <w:sz w:val="24"/>
          <w:szCs w:val="24"/>
        </w:rPr>
        <w:t xml:space="preserve"> </w:t>
      </w:r>
    </w:p>
    <w:sectPr w:rsidR="00AE299C" w:rsidRPr="008456F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54930"/>
    <w:rsid w:val="00160905"/>
    <w:rsid w:val="00216AF8"/>
    <w:rsid w:val="00232610"/>
    <w:rsid w:val="00235E69"/>
    <w:rsid w:val="003553BB"/>
    <w:rsid w:val="005A4D30"/>
    <w:rsid w:val="005F19EF"/>
    <w:rsid w:val="00650EF3"/>
    <w:rsid w:val="006D2F12"/>
    <w:rsid w:val="008456F9"/>
    <w:rsid w:val="009470DB"/>
    <w:rsid w:val="00994F83"/>
    <w:rsid w:val="009C5F09"/>
    <w:rsid w:val="00AE299C"/>
    <w:rsid w:val="00B26814"/>
    <w:rsid w:val="00B84790"/>
    <w:rsid w:val="00BB18FF"/>
    <w:rsid w:val="00BE313E"/>
    <w:rsid w:val="00C26385"/>
    <w:rsid w:val="00CB38F1"/>
    <w:rsid w:val="00DF1602"/>
    <w:rsid w:val="00E30334"/>
    <w:rsid w:val="00F2657D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6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A833-FEE7-486B-A851-428A216C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tibha shetty</cp:lastModifiedBy>
  <cp:revision>5</cp:revision>
  <dcterms:created xsi:type="dcterms:W3CDTF">2020-05-20T05:34:00Z</dcterms:created>
  <dcterms:modified xsi:type="dcterms:W3CDTF">2020-05-20T10:38:00Z</dcterms:modified>
</cp:coreProperties>
</file>